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3549774"/>
        <w:docPartObj>
          <w:docPartGallery w:val="Cover Pages"/>
          <w:docPartUnique/>
        </w:docPartObj>
      </w:sdtPr>
      <w:sdtContent>
        <w:p w:rsidR="00267CEA" w:rsidRDefault="00267CEA"/>
        <w:p w:rsidR="00267CEA" w:rsidRDefault="00267C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7CEA" w:rsidRDefault="00267CE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RF-AP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67CEA" w:rsidRDefault="00267C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RF-AP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CEA" w:rsidRDefault="00267CEA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501B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odularity AND api desig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501B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JK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267CEA" w:rsidRDefault="00267CEA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501B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odularity AND api desig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501B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JK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67CEA" w:rsidRDefault="00267CE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kt descri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67CEA" w:rsidRDefault="00267CE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rkus Hiesmair, Dominik Prilmül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7CEA" w:rsidRDefault="00267CE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kt descri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67CEA" w:rsidRDefault="00267CE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rkus Hiesmair, Dominik Prilmül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67CEA" w:rsidRDefault="00267CE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[Jah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7CEA" w:rsidRDefault="00267CE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[Jah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F01B5" w:rsidRDefault="006F01B5">
      <w:bookmarkStart w:id="0" w:name="_GoBack"/>
      <w:bookmarkEnd w:id="0"/>
    </w:p>
    <w:sectPr w:rsidR="006F01B5" w:rsidSect="00267CE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77"/>
    <w:rsid w:val="00267CEA"/>
    <w:rsid w:val="006F01B5"/>
    <w:rsid w:val="00904A77"/>
    <w:rsid w:val="00D5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9ED45-4ED7-41A9-9974-F348B60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CEA"/>
  </w:style>
  <w:style w:type="paragraph" w:styleId="berschrift1">
    <w:name w:val="heading 1"/>
    <w:basedOn w:val="Standard"/>
    <w:next w:val="Standard"/>
    <w:link w:val="berschrift1Zchn"/>
    <w:uiPriority w:val="9"/>
    <w:qFormat/>
    <w:rsid w:val="00267CE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7CE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7CE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7CE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7CE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7CE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7CE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7C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7C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7CE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7CEA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7CEA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7CE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7CE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7CEA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67CE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7CE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C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CE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67CEA"/>
    <w:rPr>
      <w:b/>
      <w:bCs/>
    </w:rPr>
  </w:style>
  <w:style w:type="character" w:styleId="Hervorhebung">
    <w:name w:val="Emphasis"/>
    <w:uiPriority w:val="20"/>
    <w:qFormat/>
    <w:rsid w:val="00267CEA"/>
    <w:rPr>
      <w:caps/>
      <w:color w:val="1F4D78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267CE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67CE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67CE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7CE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7CEA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267CEA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267CEA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267CEA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267CEA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267CE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7CEA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6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K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BC4BD-843D-4CD0-8960-0EDBB10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Company>Modularity AND api desig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F-API</dc:title>
  <dc:subject>Projekt description</dc:subject>
  <dc:creator>Markus Hiesmair, Dominik Prilmüller</dc:creator>
  <cp:keywords/>
  <dc:description/>
  <cp:lastModifiedBy>Markus Hiesmair</cp:lastModifiedBy>
  <cp:revision>3</cp:revision>
  <dcterms:created xsi:type="dcterms:W3CDTF">2016-03-12T15:31:00Z</dcterms:created>
  <dcterms:modified xsi:type="dcterms:W3CDTF">2016-03-12T15:34:00Z</dcterms:modified>
</cp:coreProperties>
</file>